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77888913" w:rsidR="00805B48" w:rsidRDefault="00E53EA1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E53EA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7968" behindDoc="0" locked="0" layoutInCell="1" allowOverlap="1" wp14:anchorId="5EC70A51" wp14:editId="14E3A8C9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3EA1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7CCED4F2" wp14:editId="25CC5561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EAAF3" w14:textId="77777777" w:rsidR="00E53EA1" w:rsidRPr="00C47913" w:rsidRDefault="00E53EA1" w:rsidP="00E53EA1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29210033" w14:textId="77777777" w:rsidR="00E53EA1" w:rsidRPr="00C47913" w:rsidRDefault="00E53EA1" w:rsidP="00E53EA1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ED4F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1pt;margin-top:3.65pt;width:69.65pt;height:17.25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52EEAAF3" w14:textId="77777777" w:rsidR="00E53EA1" w:rsidRPr="00C47913" w:rsidRDefault="00E53EA1" w:rsidP="00E53EA1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29210033" w14:textId="77777777" w:rsidR="00E53EA1" w:rsidRPr="00C47913" w:rsidRDefault="00E53EA1" w:rsidP="00E53EA1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30974" w:rsidRPr="00D30974">
        <w:rPr>
          <w:noProof/>
        </w:rPr>
        <w:drawing>
          <wp:anchor distT="0" distB="0" distL="114300" distR="114300" simplePos="0" relativeHeight="251665920" behindDoc="1" locked="0" layoutInCell="1" allowOverlap="1" wp14:anchorId="07E7CC7C" wp14:editId="20188405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18BE318" w14:textId="77777777" w:rsidR="00E53EA1" w:rsidRPr="003B2B9F" w:rsidRDefault="00E53EA1" w:rsidP="00E53EA1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p w14:paraId="5A2407D2" w14:textId="77777777" w:rsidR="00242DA1" w:rsidRPr="00E53E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E53E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E53E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8EA0445" w14:textId="77777777" w:rsidR="00E53EA1" w:rsidRPr="005C4508" w:rsidRDefault="00E53EA1" w:rsidP="00E53EA1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44B2CF77" w14:textId="77777777" w:rsidR="00E53EA1" w:rsidRPr="005C4508" w:rsidRDefault="00E53EA1" w:rsidP="00E53EA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ACDE093" w14:textId="77777777" w:rsidR="00E53EA1" w:rsidRPr="005C4508" w:rsidRDefault="00E53EA1" w:rsidP="00E53E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>
        <w:rPr>
          <w:rFonts w:ascii="Segoe UI" w:hAnsi="Segoe UI" w:cs="Segoe UI"/>
          <w:b/>
          <w:sz w:val="32"/>
          <w:szCs w:val="32"/>
          <w:lang w:val="fr-CH"/>
        </w:rPr>
        <w:t>Muster Felix</w:t>
      </w:r>
    </w:p>
    <w:p w14:paraId="672D20CC" w14:textId="77777777" w:rsidR="00E53EA1" w:rsidRPr="005C4508" w:rsidRDefault="00E53EA1" w:rsidP="00E53EA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9501131" w14:textId="77777777" w:rsidR="00E53EA1" w:rsidRPr="005C4508" w:rsidRDefault="00E53EA1" w:rsidP="00E53EA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r>
        <w:rPr>
          <w:rFonts w:ascii="Segoe UI" w:hAnsi="Segoe UI" w:cs="Segoe UI"/>
          <w:sz w:val="24"/>
          <w:szCs w:val="24"/>
          <w:lang w:val="fr-CH"/>
        </w:rPr>
        <w:t>xx.xx.xxxx</w:t>
      </w:r>
    </w:p>
    <w:p w14:paraId="1FB071E6" w14:textId="77777777" w:rsidR="00E53EA1" w:rsidRPr="005C4508" w:rsidRDefault="00E53EA1" w:rsidP="00E53EA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p w14:paraId="4F0E4A03" w14:textId="77777777" w:rsidR="00E53EA1" w:rsidRPr="00805C9A" w:rsidRDefault="00E53EA1" w:rsidP="00E53EA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23A3D8A" w14:textId="77777777" w:rsidR="00E53EA1" w:rsidRPr="00805C9A" w:rsidRDefault="00E53EA1" w:rsidP="00E53EA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F57B8EA" w14:textId="77777777" w:rsidR="00E53EA1" w:rsidRPr="00805C9A" w:rsidRDefault="00E53EA1" w:rsidP="00E53EA1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235DC47F" w14:textId="77777777" w:rsidR="00E53EA1" w:rsidRPr="00805C9A" w:rsidRDefault="00E53EA1" w:rsidP="00E53EA1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sz w:val="24"/>
          <w:szCs w:val="24"/>
          <w:lang w:val="fr-CH"/>
        </w:rPr>
        <w:t>xx.xx.xxxx – xx.xx.xxxx</w:t>
      </w:r>
    </w:p>
    <w:p w14:paraId="5D25CAE4" w14:textId="75D1EDA2" w:rsidR="00952554" w:rsidRPr="00643377" w:rsidRDefault="00E53EA1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643377">
        <w:rPr>
          <w:rFonts w:ascii="Segoe UI" w:hAnsi="Segoe UI" w:cs="Segoe UI"/>
          <w:b/>
          <w:sz w:val="24"/>
          <w:szCs w:val="24"/>
          <w:lang w:val="fr-CH"/>
        </w:rPr>
        <w:t>Fonction</w:t>
      </w:r>
      <w:r w:rsidR="00952554" w:rsidRPr="00643377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="00BB3AB0" w:rsidRPr="00643377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643377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643377">
        <w:rPr>
          <w:rFonts w:ascii="Segoe UI" w:hAnsi="Segoe UI" w:cs="Segoe UI"/>
          <w:b/>
          <w:sz w:val="24"/>
          <w:szCs w:val="24"/>
          <w:lang w:val="fr-CH"/>
        </w:rPr>
        <w:tab/>
      </w:r>
      <w:r w:rsidRPr="00643377">
        <w:rPr>
          <w:rFonts w:ascii="Segoe UI" w:hAnsi="Segoe UI" w:cs="Segoe UI"/>
          <w:b/>
          <w:sz w:val="24"/>
          <w:szCs w:val="24"/>
          <w:lang w:val="fr-CH"/>
        </w:rPr>
        <w:tab/>
      </w:r>
      <w:r w:rsidR="00643377" w:rsidRPr="00643377">
        <w:rPr>
          <w:rFonts w:ascii="Segoe UI" w:hAnsi="Segoe UI" w:cs="Segoe UI"/>
          <w:sz w:val="24"/>
          <w:lang w:val="fr-CH"/>
        </w:rPr>
        <w:t>Soldat de transmission - conducteur B</w:t>
      </w:r>
    </w:p>
    <w:p w14:paraId="0DE57E59" w14:textId="64D62672" w:rsidR="00774218" w:rsidRPr="00643377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643377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E53EA1" w:rsidRPr="00643377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643377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643377">
        <w:rPr>
          <w:rFonts w:ascii="Segoe UI" w:hAnsi="Segoe UI" w:cs="Segoe UI"/>
          <w:sz w:val="24"/>
          <w:szCs w:val="24"/>
          <w:lang w:val="fr-CH"/>
        </w:rPr>
        <w:tab/>
      </w:r>
      <w:r w:rsidR="00BB3AB0" w:rsidRPr="00643377">
        <w:rPr>
          <w:rFonts w:ascii="Segoe UI" w:hAnsi="Segoe UI" w:cs="Segoe UI"/>
          <w:sz w:val="24"/>
          <w:szCs w:val="24"/>
          <w:lang w:val="fr-CH"/>
        </w:rPr>
        <w:tab/>
      </w:r>
      <w:r w:rsidR="00BB3AB0" w:rsidRPr="00643377">
        <w:rPr>
          <w:rFonts w:ascii="Segoe UI" w:hAnsi="Segoe UI" w:cs="Segoe UI"/>
          <w:sz w:val="24"/>
          <w:szCs w:val="24"/>
          <w:lang w:val="fr-CH"/>
        </w:rPr>
        <w:tab/>
      </w:r>
      <w:r w:rsidR="004427F5" w:rsidRPr="00643377">
        <w:rPr>
          <w:rFonts w:ascii="Segoe UI" w:hAnsi="Segoe UI" w:cs="Segoe UI"/>
          <w:sz w:val="24"/>
          <w:szCs w:val="24"/>
          <w:lang w:val="fr-CH"/>
        </w:rPr>
        <w:tab/>
      </w:r>
      <w:r w:rsidRPr="00643377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643377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CBE7E65" w14:textId="77777777" w:rsidR="00E53EA1" w:rsidRPr="00635F1C" w:rsidRDefault="00F754A2" w:rsidP="00E53EA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E53EA1">
        <w:rPr>
          <w:rFonts w:ascii="Segoe UI" w:hAnsi="Segoe UI" w:cs="Segoe UI"/>
          <w:sz w:val="24"/>
          <w:szCs w:val="24"/>
          <w:lang w:val="fr-CH"/>
        </w:rPr>
        <w:br/>
      </w:r>
      <w:r w:rsidR="00E53EA1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E53EA1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1303DAA9" w14:textId="77777777" w:rsidR="00E53EA1" w:rsidRPr="00635F1C" w:rsidRDefault="00E53EA1" w:rsidP="00E53EA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5E84370" w14:textId="77777777" w:rsidR="00E53EA1" w:rsidRPr="00635F1C" w:rsidRDefault="00E53EA1" w:rsidP="00E53EA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A6FE274" w14:textId="77777777" w:rsidR="00E53EA1" w:rsidRPr="00AA516F" w:rsidRDefault="00E53EA1" w:rsidP="00E53EA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AA516F">
        <w:rPr>
          <w:rFonts w:ascii="Segoe UI" w:hAnsi="Segoe UI" w:cs="Segoe UI"/>
          <w:sz w:val="24"/>
          <w:szCs w:val="24"/>
          <w:lang w:val="fr-CH"/>
        </w:rPr>
        <w:t>Formation d’application du génie et du sauvetage / NBC</w:t>
      </w:r>
    </w:p>
    <w:p w14:paraId="014F298D" w14:textId="77777777" w:rsidR="00E53EA1" w:rsidRPr="00635F1C" w:rsidRDefault="00E53EA1" w:rsidP="00E53EA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4F9BC8B" w14:textId="77777777" w:rsidR="00E53EA1" w:rsidRPr="00635F1C" w:rsidRDefault="00E53EA1" w:rsidP="00E53EA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BC314CA" w14:textId="77777777" w:rsidR="00E53EA1" w:rsidRPr="00635F1C" w:rsidRDefault="00E53EA1" w:rsidP="00E53EA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60144BA" w14:textId="77777777" w:rsidR="00E53EA1" w:rsidRPr="00635F1C" w:rsidRDefault="00E53EA1" w:rsidP="00E53EA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>Brigadier Niels Blatter</w:t>
      </w:r>
    </w:p>
    <w:p w14:paraId="09B66805" w14:textId="77777777" w:rsidR="00E53EA1" w:rsidRPr="003B2B9F" w:rsidRDefault="00E53EA1" w:rsidP="00E53EA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35C13021" w:rsidR="00610573" w:rsidRPr="00E53EA1" w:rsidRDefault="00610573" w:rsidP="00E53EA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E53EA1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25A20295" w14:textId="39277651" w:rsidR="00E53EA1" w:rsidRDefault="00E53EA1" w:rsidP="00E53EA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r w:rsidR="00AA516F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p w14:paraId="13D5D3BD" w14:textId="77777777" w:rsidR="00AE3AE0" w:rsidRPr="00E53EA1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E53EA1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242E5425" w:rsidR="00E53EA1" w:rsidRPr="00EA38D6" w:rsidRDefault="00E53EA1" w:rsidP="00E53EA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6E6B62E9" w:rsidR="00E53EA1" w:rsidRPr="00EA38D6" w:rsidRDefault="00E53EA1" w:rsidP="00E53EA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E53EA1" w:rsidRPr="00AA516F" w14:paraId="1A9A3855" w14:textId="77777777" w:rsidTr="001B5E31">
        <w:tc>
          <w:tcPr>
            <w:tcW w:w="2844" w:type="dxa"/>
          </w:tcPr>
          <w:p w14:paraId="2ADFD1C6" w14:textId="2F4BF28B" w:rsidR="00E53EA1" w:rsidRPr="00EA38D6" w:rsidRDefault="00E53EA1" w:rsidP="00E53EA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0FA494AB" w14:textId="77777777" w:rsidR="00E53EA1" w:rsidRPr="00A46752" w:rsidRDefault="00E53EA1" w:rsidP="00E53EA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E53EA1" w:rsidRPr="00E53EA1" w:rsidRDefault="00E53EA1" w:rsidP="00E53EA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53EA1" w:rsidRPr="00AA516F" w14:paraId="1207E157" w14:textId="77777777" w:rsidTr="001B5E31">
        <w:tc>
          <w:tcPr>
            <w:tcW w:w="2844" w:type="dxa"/>
          </w:tcPr>
          <w:p w14:paraId="296FE521" w14:textId="5D3761C1" w:rsidR="00E53EA1" w:rsidRPr="00EA38D6" w:rsidRDefault="00E53EA1" w:rsidP="00E53EA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30AE0B58" w14:textId="77777777" w:rsidR="00E53EA1" w:rsidRPr="00A46752" w:rsidRDefault="00E53EA1" w:rsidP="00E53EA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E53EA1" w:rsidRPr="00E53EA1" w:rsidRDefault="00E53EA1" w:rsidP="00E53EA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53EA1" w:rsidRPr="00AA516F" w14:paraId="3339A153" w14:textId="77777777" w:rsidTr="001B5E31">
        <w:tc>
          <w:tcPr>
            <w:tcW w:w="2844" w:type="dxa"/>
          </w:tcPr>
          <w:p w14:paraId="535C8B3D" w14:textId="3D7D5635" w:rsidR="00E53EA1" w:rsidRPr="00EA38D6" w:rsidRDefault="00E53EA1" w:rsidP="00E53EA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0C610114" w14:textId="77777777" w:rsidR="00E53EA1" w:rsidRPr="00A46752" w:rsidRDefault="00E53EA1" w:rsidP="00E53EA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E53EA1" w:rsidRPr="00E53EA1" w:rsidRDefault="00E53EA1" w:rsidP="00E53EA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53EA1" w:rsidRPr="00AA516F" w14:paraId="06604006" w14:textId="77777777" w:rsidTr="001B5E31">
        <w:tc>
          <w:tcPr>
            <w:tcW w:w="2844" w:type="dxa"/>
          </w:tcPr>
          <w:p w14:paraId="44EEC472" w14:textId="5B35266A" w:rsidR="00E53EA1" w:rsidRPr="00E53EA1" w:rsidRDefault="00E53EA1" w:rsidP="00E53EA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210FA360" w14:textId="77777777" w:rsidR="00E53EA1" w:rsidRPr="00A46752" w:rsidRDefault="00E53EA1" w:rsidP="00E53EA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E53EA1" w:rsidRPr="00E53EA1" w:rsidRDefault="00E53EA1" w:rsidP="00E53EA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53EA1" w:rsidRPr="00AA516F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B28D573" w:rsidR="00E53EA1" w:rsidRPr="00E53EA1" w:rsidRDefault="00E53EA1" w:rsidP="00E53EA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08916456" w14:textId="77777777" w:rsidR="00E53EA1" w:rsidRPr="00A46752" w:rsidRDefault="00E53EA1" w:rsidP="00E53EA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E53EA1" w:rsidRPr="00E53EA1" w:rsidRDefault="00E53EA1" w:rsidP="00E53EA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53EA1" w:rsidRPr="00AA516F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6F62679B" w:rsidR="00E53EA1" w:rsidRPr="00EA38D6" w:rsidRDefault="00E53EA1" w:rsidP="00E53EA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D2D8B36" w14:textId="77777777" w:rsidR="00E53EA1" w:rsidRPr="00A46752" w:rsidRDefault="00E53EA1" w:rsidP="00E53EA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E53EA1" w:rsidRPr="00E53EA1" w:rsidRDefault="00E53EA1" w:rsidP="00E53EA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53EA1" w:rsidRPr="00AA516F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5B0F081B" w:rsidR="00E53EA1" w:rsidRPr="00EA38D6" w:rsidRDefault="00E53EA1" w:rsidP="00E53EA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AB6D7FC" w14:textId="77777777" w:rsidR="00E53EA1" w:rsidRDefault="00E53EA1" w:rsidP="00E53EA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E53EA1" w:rsidRPr="00E53EA1" w:rsidRDefault="00E53EA1" w:rsidP="00E53EA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AA516F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59C19B8E" w:rsidR="00096D7B" w:rsidRPr="00E53EA1" w:rsidRDefault="00E53EA1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AA516F" w14:paraId="6B33B0F5" w14:textId="77777777" w:rsidTr="00096D7B">
        <w:tc>
          <w:tcPr>
            <w:tcW w:w="9365" w:type="dxa"/>
          </w:tcPr>
          <w:p w14:paraId="6B8C72A7" w14:textId="77777777" w:rsidR="00643377" w:rsidRPr="00643377" w:rsidRDefault="00643377" w:rsidP="00643377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643377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de formation spécialisée ci-dessous : </w:t>
            </w:r>
          </w:p>
          <w:p w14:paraId="4E7AE4A6" w14:textId="54A225AE" w:rsidR="00643377" w:rsidRPr="00643377" w:rsidRDefault="00643377" w:rsidP="0064337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43377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 des bases de l’aide au commandement en lien avec les systèmes télématiques</w:t>
            </w:r>
          </w:p>
          <w:p w14:paraId="5BA290D7" w14:textId="77777777" w:rsidR="00643377" w:rsidRPr="00643377" w:rsidRDefault="00643377" w:rsidP="0064337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43377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 de la propagation des ondes HF / VHF</w:t>
            </w:r>
          </w:p>
          <w:p w14:paraId="069B6E76" w14:textId="77777777" w:rsidR="00643377" w:rsidRPr="00643377" w:rsidRDefault="00643377" w:rsidP="0064337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43377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 du langage conventionnel (OTAN) pour la radio et le téléphone</w:t>
            </w:r>
          </w:p>
          <w:p w14:paraId="13E95CFE" w14:textId="77777777" w:rsidR="00643377" w:rsidRPr="00643377" w:rsidRDefault="00643377" w:rsidP="0064337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43377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ertification dans le domaine de la sécurité intégrale</w:t>
            </w:r>
          </w:p>
          <w:p w14:paraId="7AA1319E" w14:textId="77777777" w:rsidR="00643377" w:rsidRPr="00643377" w:rsidRDefault="00643377" w:rsidP="0064337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43377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 des prescriptions de sécurité lors de l’utilisation d’installations à courant fort</w:t>
            </w:r>
          </w:p>
          <w:p w14:paraId="14F98731" w14:textId="77777777" w:rsidR="00643377" w:rsidRPr="00643377" w:rsidRDefault="00643377" w:rsidP="0064337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43377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Habilitation à la conduite de véhicules jusqu’à 3,5 t, avec ou sans remorque, même dans des conditions difficiles sur route et dans le terrain</w:t>
            </w:r>
          </w:p>
          <w:p w14:paraId="17722E89" w14:textId="77777777" w:rsidR="00511D6F" w:rsidRPr="00643377" w:rsidRDefault="00511D6F" w:rsidP="00EA38D6">
            <w:pPr>
              <w:rPr>
                <w:rFonts w:ascii="Segoe UI" w:hAnsi="Segoe UI" w:cs="Segoe UI"/>
                <w:b/>
                <w:color w:val="000000" w:themeColor="text1"/>
                <w:sz w:val="22"/>
                <w:szCs w:val="22"/>
                <w:highlight w:val="yellow"/>
                <w:lang w:val="fr-CH"/>
              </w:rPr>
            </w:pPr>
          </w:p>
          <w:p w14:paraId="027DCD3D" w14:textId="54C87924" w:rsidR="00643377" w:rsidRPr="00643377" w:rsidRDefault="00643377" w:rsidP="00643377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643377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vait les tâches suivantes : </w:t>
            </w:r>
          </w:p>
          <w:p w14:paraId="41365162" w14:textId="02C9E1F9" w:rsidR="00643377" w:rsidRPr="00643377" w:rsidRDefault="00643377" w:rsidP="0064337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43377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pplication des connaissances de base nécessaires dans le domaine des transmissions</w:t>
            </w:r>
          </w:p>
          <w:p w14:paraId="5BDCEEF2" w14:textId="77777777" w:rsidR="00643377" w:rsidRPr="00643377" w:rsidRDefault="00643377" w:rsidP="0064337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43377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Installation et exploitation de systèmes radio de manière conforme et adaptée à la situation</w:t>
            </w:r>
          </w:p>
          <w:p w14:paraId="45C7ABA8" w14:textId="77777777" w:rsidR="00643377" w:rsidRPr="00643377" w:rsidRDefault="00643377" w:rsidP="0064337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43377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Traitement des informations, des données et du matériel sensibles</w:t>
            </w:r>
          </w:p>
          <w:p w14:paraId="18111B88" w14:textId="77777777" w:rsidR="00643377" w:rsidRPr="00643377" w:rsidRDefault="00643377" w:rsidP="0064337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43377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Entretien des véhicules de manière autonome dans le cadre des prescriptions du service de parc, jusqu’à ce que les travaux de réparation nécessaires soient effectués</w:t>
            </w:r>
          </w:p>
          <w:p w14:paraId="6E9B07D9" w14:textId="0AE02BD5" w:rsidR="00DA70DF" w:rsidRPr="00643377" w:rsidRDefault="00DA70DF" w:rsidP="00EA38D6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fr-CH"/>
              </w:rPr>
            </w:pPr>
          </w:p>
          <w:p w14:paraId="0BDAFD4A" w14:textId="6ECA2282" w:rsidR="00096D7B" w:rsidRPr="00E53EA1" w:rsidRDefault="00E53EA1" w:rsidP="0005758B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22"/>
                <w:lang w:val="fr-CH" w:eastAsia="en-US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</w:tc>
      </w:tr>
    </w:tbl>
    <w:p w14:paraId="268D7E9E" w14:textId="77777777" w:rsidR="00F863A6" w:rsidRPr="00E53EA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E53E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E53EA1" w:rsidRPr="00AA516F" w14:paraId="44C35BFB" w14:textId="77777777" w:rsidTr="00E53EA1">
      <w:trPr>
        <w:cantSplit/>
      </w:trPr>
      <w:tc>
        <w:tcPr>
          <w:tcW w:w="9435" w:type="dxa"/>
          <w:vAlign w:val="bottom"/>
        </w:tcPr>
        <w:p w14:paraId="26C0536F" w14:textId="0B05CAF6" w:rsidR="00E53EA1" w:rsidRPr="00E53EA1" w:rsidRDefault="00E53EA1" w:rsidP="00E53EA1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sz w:val="16"/>
              <w:szCs w:val="24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E53EA1" w:rsidRDefault="00CC03CB" w:rsidP="001D15A1">
    <w:pPr>
      <w:pStyle w:val="Platzhalter"/>
      <w:rPr>
        <w:lang w:val="fr-CH"/>
      </w:rPr>
    </w:pPr>
  </w:p>
  <w:p w14:paraId="144880C1" w14:textId="77777777" w:rsidR="00CC03CB" w:rsidRPr="00E53EA1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3CC1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337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67DDF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516F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3EA1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80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3</cp:revision>
  <cp:lastPrinted>2020-11-16T10:51:00Z</cp:lastPrinted>
  <dcterms:created xsi:type="dcterms:W3CDTF">2020-11-16T09:57:00Z</dcterms:created>
  <dcterms:modified xsi:type="dcterms:W3CDTF">2023-09-2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